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BABC" w14:textId="76CE2849" w:rsidR="000F4CB9" w:rsidRPr="00932C12" w:rsidRDefault="002C3C47" w:rsidP="002C3C47">
      <w:pPr>
        <w:pStyle w:val="Nagwek"/>
        <w:tabs>
          <w:tab w:val="left" w:pos="2580"/>
          <w:tab w:val="left" w:pos="2985"/>
        </w:tabs>
        <w:spacing w:after="120"/>
        <w:rPr>
          <w:bCs/>
          <w:i/>
          <w:sz w:val="22"/>
          <w:szCs w:val="22"/>
        </w:rPr>
      </w:pPr>
      <w:bookmarkStart w:id="0" w:name="_Hlk520794866"/>
      <w:bookmarkStart w:id="1" w:name="_GoBack"/>
      <w:bookmarkEnd w:id="1"/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0F4CB9" w:rsidRPr="00932C12">
        <w:rPr>
          <w:bCs/>
          <w:i/>
          <w:sz w:val="22"/>
          <w:szCs w:val="22"/>
        </w:rPr>
        <w:t xml:space="preserve">Załącznik nr  </w:t>
      </w:r>
      <w:r w:rsidR="004C4F52" w:rsidRPr="00932C12">
        <w:rPr>
          <w:bCs/>
          <w:i/>
          <w:sz w:val="22"/>
          <w:szCs w:val="22"/>
        </w:rPr>
        <w:t>3</w:t>
      </w:r>
      <w:r>
        <w:rPr>
          <w:bCs/>
          <w:i/>
          <w:sz w:val="22"/>
          <w:szCs w:val="22"/>
        </w:rPr>
        <w:t>: Wykaz usług</w:t>
      </w:r>
    </w:p>
    <w:p w14:paraId="3E808781" w14:textId="77777777" w:rsidR="000F4CB9" w:rsidRPr="00844B7F" w:rsidRDefault="000F4CB9" w:rsidP="002314DA">
      <w:pPr>
        <w:jc w:val="both"/>
        <w:rPr>
          <w:b/>
          <w:i/>
        </w:rPr>
      </w:pPr>
    </w:p>
    <w:p w14:paraId="692B03A0" w14:textId="2748E480" w:rsidR="00C16B67" w:rsidRPr="00844B7F" w:rsidRDefault="000F4CB9" w:rsidP="002314DA">
      <w:pPr>
        <w:jc w:val="both"/>
        <w:rPr>
          <w:i/>
          <w:sz w:val="24"/>
          <w:szCs w:val="24"/>
        </w:rPr>
      </w:pPr>
      <w:r w:rsidRPr="00844B7F">
        <w:rPr>
          <w:b/>
          <w:sz w:val="24"/>
          <w:szCs w:val="24"/>
        </w:rPr>
        <w:t>„</w:t>
      </w:r>
      <w:r w:rsidR="00D24533" w:rsidRPr="00844B7F">
        <w:rPr>
          <w:b/>
          <w:sz w:val="24"/>
          <w:szCs w:val="24"/>
        </w:rPr>
        <w:t>Usługa transportu materiałów promocyjnych na międzynarodowe targi branżowe w</w:t>
      </w:r>
      <w:r w:rsidR="00EB7A5F" w:rsidRPr="00844B7F">
        <w:rPr>
          <w:b/>
          <w:sz w:val="24"/>
          <w:szCs w:val="24"/>
        </w:rPr>
        <w:t> </w:t>
      </w:r>
      <w:r w:rsidR="00844B7F">
        <w:rPr>
          <w:b/>
          <w:sz w:val="24"/>
          <w:szCs w:val="24"/>
        </w:rPr>
        <w:t>Barcelonie</w:t>
      </w:r>
      <w:r w:rsidRPr="00844B7F">
        <w:rPr>
          <w:b/>
          <w:sz w:val="24"/>
          <w:szCs w:val="24"/>
        </w:rPr>
        <w:t xml:space="preserve"> </w:t>
      </w:r>
      <w:r w:rsidR="00FB1165" w:rsidRPr="00844B7F">
        <w:rPr>
          <w:b/>
          <w:sz w:val="24"/>
          <w:szCs w:val="24"/>
        </w:rPr>
        <w:t xml:space="preserve">w ramach projektu </w:t>
      </w:r>
      <w:r w:rsidR="00FB1165" w:rsidRPr="00844B7F">
        <w:rPr>
          <w:b/>
          <w:i/>
          <w:sz w:val="24"/>
          <w:szCs w:val="24"/>
        </w:rPr>
        <w:t xml:space="preserve">Power </w:t>
      </w:r>
      <w:proofErr w:type="spellStart"/>
      <w:r w:rsidR="00FB1165" w:rsidRPr="00844B7F">
        <w:rPr>
          <w:b/>
          <w:i/>
          <w:sz w:val="24"/>
          <w:szCs w:val="24"/>
        </w:rPr>
        <w:t>up</w:t>
      </w:r>
      <w:proofErr w:type="spellEnd"/>
      <w:r w:rsidR="00FB1165" w:rsidRPr="00844B7F">
        <w:rPr>
          <w:b/>
          <w:i/>
          <w:sz w:val="24"/>
          <w:szCs w:val="24"/>
        </w:rPr>
        <w:t xml:space="preserve"> </w:t>
      </w:r>
      <w:proofErr w:type="spellStart"/>
      <w:r w:rsidR="00FB1165" w:rsidRPr="00844B7F">
        <w:rPr>
          <w:b/>
          <w:i/>
          <w:sz w:val="24"/>
          <w:szCs w:val="24"/>
        </w:rPr>
        <w:t>your</w:t>
      </w:r>
      <w:proofErr w:type="spellEnd"/>
      <w:r w:rsidR="00FB1165" w:rsidRPr="00844B7F">
        <w:rPr>
          <w:b/>
          <w:i/>
          <w:sz w:val="24"/>
          <w:szCs w:val="24"/>
        </w:rPr>
        <w:t xml:space="preserve"> Business in Małopolska</w:t>
      </w:r>
      <w:r w:rsidR="00954EA6" w:rsidRPr="00844B7F">
        <w:rPr>
          <w:b/>
          <w:i/>
          <w:sz w:val="24"/>
          <w:szCs w:val="24"/>
        </w:rPr>
        <w:t xml:space="preserve"> 2</w:t>
      </w:r>
      <w:r w:rsidR="002314DA" w:rsidRPr="00844B7F">
        <w:rPr>
          <w:b/>
          <w:sz w:val="24"/>
          <w:szCs w:val="24"/>
        </w:rPr>
        <w:t>”</w:t>
      </w:r>
      <w:r w:rsidR="00FB1165" w:rsidRPr="00844B7F">
        <w:rPr>
          <w:b/>
          <w:sz w:val="24"/>
          <w:szCs w:val="24"/>
        </w:rPr>
        <w:t xml:space="preserve"> </w:t>
      </w:r>
      <w:r w:rsidR="00FB1165" w:rsidRPr="00844B7F">
        <w:rPr>
          <w:sz w:val="24"/>
          <w:szCs w:val="24"/>
        </w:rPr>
        <w:t>współfinansowanego przez Unię Europejską z Europejskiego Funduszu Rozwoju Regionalnego, w ramach Regionalnego Programu Operacyjnego Województwa Małopolskiego na lata 2014-2020</w:t>
      </w:r>
      <w:bookmarkEnd w:id="0"/>
      <w:r w:rsidR="00C16B67" w:rsidRPr="00844B7F">
        <w:rPr>
          <w:i/>
          <w:sz w:val="24"/>
          <w:szCs w:val="24"/>
        </w:rPr>
        <w:t>”</w:t>
      </w:r>
    </w:p>
    <w:p w14:paraId="3236FF45" w14:textId="77777777" w:rsidR="00C16B67" w:rsidRPr="00844B7F" w:rsidRDefault="00C16B67" w:rsidP="00EA3C18">
      <w:pPr>
        <w:tabs>
          <w:tab w:val="left" w:pos="8931"/>
        </w:tabs>
        <w:jc w:val="both"/>
        <w:rPr>
          <w:sz w:val="24"/>
          <w:szCs w:val="24"/>
        </w:rPr>
      </w:pPr>
    </w:p>
    <w:p w14:paraId="02EBD45C" w14:textId="77777777" w:rsidR="00C16B67" w:rsidRPr="00844B7F" w:rsidRDefault="00C16B67" w:rsidP="00C16B67">
      <w:pPr>
        <w:tabs>
          <w:tab w:val="left" w:pos="8931"/>
        </w:tabs>
        <w:jc w:val="center"/>
        <w:rPr>
          <w:sz w:val="24"/>
          <w:szCs w:val="24"/>
        </w:rPr>
      </w:pPr>
    </w:p>
    <w:p w14:paraId="2C3E7C2E" w14:textId="25599BBA" w:rsidR="00AF23F2" w:rsidRPr="00844B7F" w:rsidRDefault="00BE252A">
      <w:pPr>
        <w:tabs>
          <w:tab w:val="left" w:pos="8931"/>
        </w:tabs>
        <w:jc w:val="both"/>
        <w:rPr>
          <w:sz w:val="24"/>
          <w:szCs w:val="24"/>
        </w:rPr>
      </w:pPr>
      <w:r w:rsidRPr="00844B7F">
        <w:rPr>
          <w:sz w:val="24"/>
          <w:szCs w:val="24"/>
        </w:rPr>
        <w:t>Nazwa/</w:t>
      </w:r>
      <w:r w:rsidR="00844B7F">
        <w:rPr>
          <w:sz w:val="24"/>
          <w:szCs w:val="24"/>
        </w:rPr>
        <w:t xml:space="preserve"> </w:t>
      </w:r>
      <w:r w:rsidRPr="00844B7F">
        <w:rPr>
          <w:sz w:val="24"/>
          <w:szCs w:val="24"/>
        </w:rPr>
        <w:t>Firma</w:t>
      </w:r>
      <w:r w:rsidR="00844B7F">
        <w:rPr>
          <w:sz w:val="24"/>
          <w:szCs w:val="24"/>
        </w:rPr>
        <w:t xml:space="preserve"> </w:t>
      </w:r>
      <w:r w:rsidRPr="00844B7F">
        <w:rPr>
          <w:sz w:val="24"/>
          <w:szCs w:val="24"/>
        </w:rPr>
        <w:t xml:space="preserve">Wykonawcy.................................................................................................. </w:t>
      </w:r>
    </w:p>
    <w:p w14:paraId="742EB160" w14:textId="77777777" w:rsidR="00BE252A" w:rsidRPr="00844B7F" w:rsidRDefault="00BE252A" w:rsidP="00AF23F2">
      <w:pPr>
        <w:tabs>
          <w:tab w:val="left" w:pos="8931"/>
        </w:tabs>
        <w:spacing w:before="120"/>
        <w:jc w:val="both"/>
        <w:rPr>
          <w:sz w:val="24"/>
          <w:szCs w:val="24"/>
        </w:rPr>
      </w:pPr>
      <w:r w:rsidRPr="00844B7F">
        <w:rPr>
          <w:sz w:val="24"/>
          <w:szCs w:val="24"/>
        </w:rPr>
        <w:t>Adres ..................................................................................................................................</w:t>
      </w:r>
    </w:p>
    <w:p w14:paraId="3E57975A" w14:textId="77777777" w:rsidR="00BE252A" w:rsidRPr="00844B7F" w:rsidRDefault="00BE252A">
      <w:pPr>
        <w:jc w:val="both"/>
        <w:rPr>
          <w:sz w:val="24"/>
          <w:szCs w:val="24"/>
        </w:rPr>
      </w:pPr>
    </w:p>
    <w:p w14:paraId="41562BB1" w14:textId="77777777" w:rsidR="00334759" w:rsidRPr="00844B7F" w:rsidRDefault="00334759">
      <w:pPr>
        <w:tabs>
          <w:tab w:val="num" w:pos="567"/>
        </w:tabs>
        <w:ind w:left="57" w:right="57"/>
        <w:jc w:val="center"/>
        <w:rPr>
          <w:b/>
          <w:bCs/>
          <w:sz w:val="24"/>
          <w:szCs w:val="24"/>
        </w:rPr>
      </w:pPr>
    </w:p>
    <w:p w14:paraId="2DB90C61" w14:textId="13035CA4" w:rsidR="00A07DA8" w:rsidRPr="00844B7F" w:rsidRDefault="00233CFD" w:rsidP="00A07DA8">
      <w:pPr>
        <w:spacing w:before="60" w:after="120"/>
        <w:ind w:left="-142"/>
        <w:jc w:val="both"/>
        <w:rPr>
          <w:b/>
          <w:sz w:val="24"/>
          <w:szCs w:val="24"/>
        </w:rPr>
      </w:pPr>
      <w:r w:rsidRPr="00844B7F">
        <w:rPr>
          <w:b/>
          <w:bCs/>
          <w:sz w:val="24"/>
          <w:szCs w:val="24"/>
        </w:rPr>
        <w:t xml:space="preserve">Wykaz </w:t>
      </w:r>
      <w:r w:rsidR="00EA3C18" w:rsidRPr="00844B7F">
        <w:rPr>
          <w:b/>
          <w:bCs/>
          <w:sz w:val="24"/>
          <w:szCs w:val="24"/>
        </w:rPr>
        <w:t>usług</w:t>
      </w:r>
      <w:r w:rsidR="00D35130" w:rsidRPr="00844B7F">
        <w:rPr>
          <w:b/>
          <w:bCs/>
          <w:sz w:val="24"/>
          <w:szCs w:val="24"/>
        </w:rPr>
        <w:t xml:space="preserve"> wykonanych nie wcześniej niż w okresie </w:t>
      </w:r>
      <w:r w:rsidR="00D24533" w:rsidRPr="00844B7F">
        <w:rPr>
          <w:b/>
          <w:bCs/>
          <w:sz w:val="24"/>
          <w:szCs w:val="24"/>
        </w:rPr>
        <w:t>3</w:t>
      </w:r>
      <w:r w:rsidR="00D35130" w:rsidRPr="00844B7F">
        <w:rPr>
          <w:b/>
          <w:bCs/>
          <w:sz w:val="24"/>
          <w:szCs w:val="24"/>
        </w:rPr>
        <w:t xml:space="preserve"> lat </w:t>
      </w:r>
      <w:r w:rsidR="00BE252A" w:rsidRPr="00844B7F">
        <w:rPr>
          <w:b/>
          <w:color w:val="000000"/>
          <w:sz w:val="24"/>
          <w:szCs w:val="24"/>
        </w:rPr>
        <w:t xml:space="preserve">przed </w:t>
      </w:r>
      <w:r w:rsidR="008A416E" w:rsidRPr="00844B7F">
        <w:rPr>
          <w:b/>
          <w:color w:val="000000"/>
          <w:sz w:val="24"/>
          <w:szCs w:val="24"/>
        </w:rPr>
        <w:t>upływem terminu składania ofert</w:t>
      </w:r>
      <w:r w:rsidR="00BE252A" w:rsidRPr="00844B7F">
        <w:rPr>
          <w:b/>
          <w:color w:val="000000"/>
          <w:sz w:val="24"/>
          <w:szCs w:val="24"/>
        </w:rPr>
        <w:t>, a jeżeli okres prowadzenia działalnośc</w:t>
      </w:r>
      <w:r w:rsidR="008A416E" w:rsidRPr="00844B7F">
        <w:rPr>
          <w:b/>
          <w:color w:val="000000"/>
          <w:sz w:val="24"/>
          <w:szCs w:val="24"/>
        </w:rPr>
        <w:t>i jest krótszy - w tym okresie</w:t>
      </w:r>
      <w:r w:rsidR="00A07DA8" w:rsidRPr="00844B7F">
        <w:rPr>
          <w:b/>
          <w:sz w:val="24"/>
          <w:szCs w:val="24"/>
        </w:rPr>
        <w:t xml:space="preserve">, 3 usług spedycyjnych poza granice Polski o wartości min. </w:t>
      </w:r>
      <w:r w:rsidR="00844B7F">
        <w:rPr>
          <w:b/>
          <w:sz w:val="24"/>
          <w:szCs w:val="24"/>
        </w:rPr>
        <w:t>3</w:t>
      </w:r>
      <w:r w:rsidR="00A07DA8" w:rsidRPr="00844B7F">
        <w:rPr>
          <w:b/>
          <w:sz w:val="24"/>
          <w:szCs w:val="24"/>
        </w:rPr>
        <w:t xml:space="preserve"> 000 zł każda.</w:t>
      </w:r>
    </w:p>
    <w:p w14:paraId="21D6F088" w14:textId="77777777" w:rsidR="00BE252A" w:rsidRPr="00844B7F" w:rsidRDefault="00BE252A">
      <w:pPr>
        <w:tabs>
          <w:tab w:val="num" w:pos="567"/>
        </w:tabs>
        <w:ind w:left="57" w:right="57"/>
        <w:jc w:val="center"/>
        <w:rPr>
          <w:b/>
          <w:color w:val="000000"/>
          <w:sz w:val="24"/>
          <w:szCs w:val="24"/>
        </w:rPr>
      </w:pPr>
    </w:p>
    <w:p w14:paraId="4DD652F8" w14:textId="77777777" w:rsidR="00B158AE" w:rsidRPr="00844B7F" w:rsidRDefault="00B158AE">
      <w:pPr>
        <w:tabs>
          <w:tab w:val="num" w:pos="567"/>
        </w:tabs>
        <w:ind w:left="57" w:right="57"/>
        <w:jc w:val="center"/>
        <w:rPr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1561"/>
        <w:gridCol w:w="1276"/>
        <w:gridCol w:w="1274"/>
      </w:tblGrid>
      <w:tr w:rsidR="00D24533" w:rsidRPr="00844B7F" w14:paraId="780F1D6C" w14:textId="77777777" w:rsidTr="00D24533">
        <w:trPr>
          <w:trHeight w:val="1150"/>
        </w:trPr>
        <w:tc>
          <w:tcPr>
            <w:tcW w:w="244" w:type="pct"/>
            <w:shd w:val="clear" w:color="auto" w:fill="F3F3F3"/>
            <w:vAlign w:val="center"/>
          </w:tcPr>
          <w:p w14:paraId="3239CB76" w14:textId="77777777" w:rsidR="009E31F8" w:rsidRPr="00844B7F" w:rsidRDefault="009E31F8">
            <w:pPr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l.p.</w:t>
            </w:r>
          </w:p>
        </w:tc>
        <w:tc>
          <w:tcPr>
            <w:tcW w:w="820" w:type="pct"/>
            <w:shd w:val="clear" w:color="auto" w:fill="F3F3F3"/>
            <w:vAlign w:val="center"/>
          </w:tcPr>
          <w:p w14:paraId="6E3F3FC3" w14:textId="77777777" w:rsidR="009E31F8" w:rsidRPr="00844B7F" w:rsidRDefault="009E31F8">
            <w:pPr>
              <w:pStyle w:val="Nagwek2"/>
              <w:rPr>
                <w:szCs w:val="24"/>
              </w:rPr>
            </w:pPr>
            <w:r w:rsidRPr="00844B7F">
              <w:rPr>
                <w:szCs w:val="24"/>
              </w:rPr>
              <w:t>Odbiorca</w:t>
            </w:r>
          </w:p>
          <w:p w14:paraId="0B7E0A23" w14:textId="77777777" w:rsidR="009E31F8" w:rsidRPr="00844B7F" w:rsidRDefault="009E31F8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(nazwa, adres,</w:t>
            </w:r>
          </w:p>
          <w:p w14:paraId="7D57A293" w14:textId="77777777" w:rsidR="009E31F8" w:rsidRPr="00844B7F" w:rsidRDefault="009E31F8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nr telefonu)</w:t>
            </w:r>
          </w:p>
        </w:tc>
        <w:tc>
          <w:tcPr>
            <w:tcW w:w="1558" w:type="pct"/>
            <w:shd w:val="clear" w:color="auto" w:fill="F3F3F3"/>
            <w:vAlign w:val="center"/>
          </w:tcPr>
          <w:p w14:paraId="2604D4A5" w14:textId="77777777" w:rsidR="009E31F8" w:rsidRPr="00844B7F" w:rsidRDefault="009E31F8" w:rsidP="0014244D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 xml:space="preserve">Opis wykonanego zamówienia </w:t>
            </w:r>
          </w:p>
        </w:tc>
        <w:tc>
          <w:tcPr>
            <w:tcW w:w="903" w:type="pct"/>
            <w:shd w:val="clear" w:color="auto" w:fill="F3F3F3"/>
            <w:vAlign w:val="center"/>
          </w:tcPr>
          <w:p w14:paraId="225E7F81" w14:textId="77777777" w:rsidR="009E31F8" w:rsidRPr="00844B7F" w:rsidRDefault="009E31F8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Data wykonywania zamówienia</w:t>
            </w:r>
          </w:p>
        </w:tc>
        <w:tc>
          <w:tcPr>
            <w:tcW w:w="738" w:type="pct"/>
            <w:shd w:val="clear" w:color="auto" w:fill="F3F3F3"/>
            <w:vAlign w:val="center"/>
          </w:tcPr>
          <w:p w14:paraId="1E4E4F3B" w14:textId="77777777" w:rsidR="009E31F8" w:rsidRPr="00844B7F" w:rsidRDefault="009E31F8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Wartość wykonanego zamówienia brutto w PLN</w:t>
            </w:r>
          </w:p>
        </w:tc>
        <w:tc>
          <w:tcPr>
            <w:tcW w:w="737" w:type="pct"/>
            <w:shd w:val="clear" w:color="auto" w:fill="F3F3F3"/>
            <w:vAlign w:val="center"/>
          </w:tcPr>
          <w:p w14:paraId="3D425C55" w14:textId="3654F8A6" w:rsidR="009E31F8" w:rsidRPr="00844B7F" w:rsidRDefault="00EB7A5F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Kopia r</w:t>
            </w:r>
            <w:r w:rsidR="009E31F8" w:rsidRPr="00844B7F">
              <w:rPr>
                <w:sz w:val="24"/>
                <w:szCs w:val="24"/>
              </w:rPr>
              <w:t>eferencj</w:t>
            </w:r>
            <w:r w:rsidRPr="00844B7F">
              <w:rPr>
                <w:sz w:val="24"/>
                <w:szCs w:val="24"/>
              </w:rPr>
              <w:t>i</w:t>
            </w:r>
            <w:r w:rsidR="009E31F8" w:rsidRPr="00844B7F">
              <w:rPr>
                <w:sz w:val="24"/>
                <w:szCs w:val="24"/>
              </w:rPr>
              <w:t xml:space="preserve"> lub kopia protokołu odbioru bez zastrzeżeń</w:t>
            </w:r>
          </w:p>
          <w:p w14:paraId="35DCF0D0" w14:textId="77777777" w:rsidR="009E31F8" w:rsidRPr="00844B7F" w:rsidRDefault="009E31F8" w:rsidP="00BD44FA">
            <w:pPr>
              <w:rPr>
                <w:sz w:val="24"/>
                <w:szCs w:val="24"/>
              </w:rPr>
            </w:pPr>
          </w:p>
        </w:tc>
      </w:tr>
      <w:tr w:rsidR="00D24533" w:rsidRPr="00844B7F" w14:paraId="5AFF8DA4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76E8AB79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1</w:t>
            </w:r>
          </w:p>
        </w:tc>
        <w:tc>
          <w:tcPr>
            <w:tcW w:w="820" w:type="pct"/>
            <w:vAlign w:val="center"/>
          </w:tcPr>
          <w:p w14:paraId="570728E2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48B83D8B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5F1DD65C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16B57199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49D3BCD2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  <w:tr w:rsidR="00D24533" w:rsidRPr="00844B7F" w14:paraId="0AC179DA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18E9C61D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vAlign w:val="center"/>
          </w:tcPr>
          <w:p w14:paraId="5B6211D6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5C532DA2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7E0A9975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7AE1623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6C9427A3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  <w:tr w:rsidR="00D24533" w:rsidRPr="00844B7F" w14:paraId="2C73DAB7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3B6C4762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vAlign w:val="center"/>
          </w:tcPr>
          <w:p w14:paraId="43FB545E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BE064DB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0A89DCB6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65E4D99A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77CDE96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9A5720" w14:textId="1B0B5669" w:rsidR="00D24533" w:rsidRPr="00844B7F" w:rsidRDefault="005F74B1" w:rsidP="00EE3B1B">
      <w:pPr>
        <w:spacing w:before="60" w:after="120"/>
        <w:ind w:left="-142"/>
        <w:jc w:val="both"/>
        <w:rPr>
          <w:sz w:val="24"/>
          <w:szCs w:val="24"/>
        </w:rPr>
      </w:pPr>
      <w:bookmarkStart w:id="2" w:name="_Hlk3458753"/>
      <w:r w:rsidRPr="00844B7F">
        <w:rPr>
          <w:sz w:val="24"/>
          <w:szCs w:val="24"/>
        </w:rPr>
        <w:t xml:space="preserve">Warunek zostanie spełniony, gdy </w:t>
      </w:r>
      <w:r w:rsidR="00EE3B1B" w:rsidRPr="00844B7F">
        <w:rPr>
          <w:sz w:val="24"/>
          <w:szCs w:val="24"/>
        </w:rPr>
        <w:t xml:space="preserve">Wykonawca wykaże, że </w:t>
      </w:r>
      <w:bookmarkEnd w:id="2"/>
      <w:r w:rsidR="009E31F8" w:rsidRPr="00844B7F">
        <w:rPr>
          <w:sz w:val="24"/>
          <w:szCs w:val="24"/>
        </w:rPr>
        <w:t xml:space="preserve">posiada doświadczenie należytego wykonania, w okresie ostatnich 3 lat przed upływem terminu składania ofert, a jeżeli okres prowadzenia działalności jest krótszy – w tym okresie, 3 usług spedycyjnych poza granice Polski o wartości min. </w:t>
      </w:r>
      <w:r w:rsidR="00844B7F" w:rsidRPr="00844B7F">
        <w:rPr>
          <w:sz w:val="24"/>
          <w:szCs w:val="24"/>
        </w:rPr>
        <w:t>3</w:t>
      </w:r>
      <w:r w:rsidR="009E31F8" w:rsidRPr="00844B7F">
        <w:rPr>
          <w:sz w:val="24"/>
          <w:szCs w:val="24"/>
        </w:rPr>
        <w:t xml:space="preserve"> 000 zł każda. </w:t>
      </w:r>
    </w:p>
    <w:p w14:paraId="030D4CC2" w14:textId="7791C288" w:rsidR="00EE3B1B" w:rsidRPr="00844B7F" w:rsidRDefault="00EE3B1B" w:rsidP="00844B7F">
      <w:pPr>
        <w:spacing w:before="60" w:after="120"/>
        <w:ind w:left="-284"/>
        <w:jc w:val="both"/>
        <w:rPr>
          <w:sz w:val="24"/>
          <w:szCs w:val="24"/>
        </w:rPr>
      </w:pPr>
      <w:r w:rsidRPr="00844B7F">
        <w:rPr>
          <w:sz w:val="24"/>
          <w:szCs w:val="24"/>
        </w:rPr>
        <w:lastRenderedPageBreak/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</w:t>
      </w:r>
      <w:r w:rsidR="00844B7F">
        <w:rPr>
          <w:sz w:val="24"/>
          <w:szCs w:val="24"/>
        </w:rPr>
        <w:t> </w:t>
      </w:r>
      <w:r w:rsidRPr="00844B7F">
        <w:rPr>
          <w:sz w:val="24"/>
          <w:szCs w:val="24"/>
        </w:rPr>
        <w:t>walut obcych na PLN przy zastosowaniu średniego kursu NBP z dnia publikacji ogłoszenia o</w:t>
      </w:r>
      <w:r w:rsidR="00844B7F">
        <w:rPr>
          <w:sz w:val="24"/>
          <w:szCs w:val="24"/>
        </w:rPr>
        <w:t> </w:t>
      </w:r>
      <w:r w:rsidRPr="00844B7F">
        <w:rPr>
          <w:sz w:val="24"/>
          <w:szCs w:val="24"/>
        </w:rPr>
        <w:t>zamówieniu w Biuletynie Zamówień Publicznych.</w:t>
      </w:r>
    </w:p>
    <w:p w14:paraId="304651C5" w14:textId="77777777" w:rsidR="00D35130" w:rsidRPr="00844B7F" w:rsidRDefault="00D35130" w:rsidP="00EE3B1B">
      <w:pPr>
        <w:spacing w:before="60" w:after="120"/>
        <w:ind w:left="-284"/>
        <w:jc w:val="both"/>
        <w:rPr>
          <w:sz w:val="24"/>
          <w:szCs w:val="24"/>
        </w:rPr>
      </w:pPr>
      <w:r w:rsidRPr="00844B7F">
        <w:rPr>
          <w:bCs/>
          <w:sz w:val="24"/>
          <w:szCs w:val="24"/>
        </w:rPr>
        <w:t>Wykonawca, który polega na zdolnościach</w:t>
      </w:r>
      <w:r w:rsidR="00F74826" w:rsidRPr="00844B7F">
        <w:rPr>
          <w:bCs/>
          <w:sz w:val="24"/>
          <w:szCs w:val="24"/>
        </w:rPr>
        <w:t xml:space="preserve"> </w:t>
      </w:r>
      <w:r w:rsidRPr="00844B7F">
        <w:rPr>
          <w:bCs/>
          <w:sz w:val="24"/>
          <w:szCs w:val="24"/>
        </w:rPr>
        <w:t>/</w:t>
      </w:r>
      <w:r w:rsidR="00F74826" w:rsidRPr="00844B7F">
        <w:rPr>
          <w:bCs/>
          <w:sz w:val="24"/>
          <w:szCs w:val="24"/>
        </w:rPr>
        <w:t xml:space="preserve"> </w:t>
      </w:r>
      <w:r w:rsidRPr="00844B7F">
        <w:rPr>
          <w:bCs/>
          <w:sz w:val="24"/>
          <w:szCs w:val="24"/>
        </w:rPr>
        <w:t>zasobach innych podmiotów, musi udowodnić Zamawiającemu, że realizując zamówienie, będzie dysponował niezbędnymi zasobami tych podmiotów, w</w:t>
      </w:r>
      <w:r w:rsidR="002314DA" w:rsidRPr="00844B7F">
        <w:rPr>
          <w:bCs/>
          <w:sz w:val="24"/>
          <w:szCs w:val="24"/>
        </w:rPr>
        <w:t> </w:t>
      </w:r>
      <w:r w:rsidRPr="00844B7F">
        <w:rPr>
          <w:bCs/>
          <w:sz w:val="24"/>
          <w:szCs w:val="24"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844B7F">
        <w:rPr>
          <w:sz w:val="24"/>
          <w:szCs w:val="24"/>
        </w:rPr>
        <w:t xml:space="preserve"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</w:t>
      </w:r>
      <w:proofErr w:type="spellStart"/>
      <w:r w:rsidRPr="00844B7F">
        <w:rPr>
          <w:sz w:val="24"/>
          <w:szCs w:val="24"/>
        </w:rPr>
        <w:t>22a</w:t>
      </w:r>
      <w:proofErr w:type="spellEnd"/>
      <w:r w:rsidRPr="00844B7F">
        <w:rPr>
          <w:sz w:val="24"/>
          <w:szCs w:val="24"/>
        </w:rPr>
        <w:t xml:space="preserve"> ust. 1 i 2 ustawy zostają nałożone dodatkowe obowiązki, które to Zamawiający będzie wymagał w niniejszym postępowaniu i trakcie realizacji umowy.</w:t>
      </w:r>
    </w:p>
    <w:p w14:paraId="14BBBB41" w14:textId="77777777" w:rsidR="00C346E4" w:rsidRPr="00844B7F" w:rsidRDefault="00C346E4" w:rsidP="00BA030B">
      <w:pPr>
        <w:rPr>
          <w:sz w:val="24"/>
          <w:szCs w:val="24"/>
        </w:rPr>
      </w:pPr>
    </w:p>
    <w:p w14:paraId="010B5813" w14:textId="63717B77" w:rsidR="00C346E4" w:rsidRPr="00844B7F" w:rsidRDefault="00844B7F" w:rsidP="00BA030B">
      <w:pPr>
        <w:rPr>
          <w:sz w:val="24"/>
          <w:szCs w:val="24"/>
        </w:rPr>
      </w:pPr>
      <w:r w:rsidRPr="00844B7F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14:paraId="2B3E91DE" w14:textId="4F250573" w:rsidR="00BA030B" w:rsidRPr="00844B7F" w:rsidRDefault="00BA030B" w:rsidP="00BA030B">
      <w:pPr>
        <w:rPr>
          <w:sz w:val="24"/>
          <w:szCs w:val="24"/>
        </w:rPr>
      </w:pPr>
      <w:r w:rsidRPr="00844B7F">
        <w:rPr>
          <w:sz w:val="24"/>
          <w:szCs w:val="24"/>
        </w:rPr>
        <w:tab/>
      </w:r>
    </w:p>
    <w:p w14:paraId="78C72089" w14:textId="274A83B0" w:rsidR="00844B7F" w:rsidRDefault="00BA030B" w:rsidP="00BA030B">
      <w:pPr>
        <w:pStyle w:val="Tekstpodstawowywcity"/>
        <w:ind w:left="0"/>
        <w:rPr>
          <w:b w:val="0"/>
          <w:sz w:val="24"/>
          <w:szCs w:val="24"/>
        </w:rPr>
      </w:pPr>
      <w:r w:rsidRPr="00844B7F">
        <w:rPr>
          <w:b w:val="0"/>
          <w:sz w:val="24"/>
          <w:szCs w:val="24"/>
        </w:rPr>
        <w:tab/>
        <w:t xml:space="preserve">    </w:t>
      </w:r>
      <w:r w:rsidR="0064035B" w:rsidRPr="00844B7F">
        <w:rPr>
          <w:b w:val="0"/>
          <w:sz w:val="24"/>
          <w:szCs w:val="24"/>
        </w:rPr>
        <w:t xml:space="preserve">   </w:t>
      </w:r>
    </w:p>
    <w:p w14:paraId="1A6EB7A3" w14:textId="139A6677" w:rsidR="00BA030B" w:rsidRPr="00844B7F" w:rsidRDefault="00BA030B" w:rsidP="00BA030B">
      <w:pPr>
        <w:pStyle w:val="Tekstpodstawowywcity"/>
        <w:ind w:left="0"/>
        <w:rPr>
          <w:b w:val="0"/>
          <w:sz w:val="24"/>
          <w:szCs w:val="24"/>
        </w:rPr>
      </w:pPr>
      <w:r w:rsidRPr="00844B7F">
        <w:rPr>
          <w:b w:val="0"/>
          <w:sz w:val="24"/>
          <w:szCs w:val="24"/>
        </w:rPr>
        <w:t>Imię i nazwisko osoby upoważnionej do reprezentowania  Wykonawcy</w:t>
      </w:r>
      <w:r w:rsidR="00844B7F">
        <w:rPr>
          <w:b w:val="0"/>
          <w:sz w:val="24"/>
          <w:szCs w:val="24"/>
        </w:rPr>
        <w:t>:</w:t>
      </w:r>
    </w:p>
    <w:sectPr w:rsidR="00BA030B" w:rsidRPr="00844B7F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3D8D" w14:textId="77777777" w:rsidR="00636E64" w:rsidRDefault="00636E64">
      <w:r>
        <w:separator/>
      </w:r>
    </w:p>
  </w:endnote>
  <w:endnote w:type="continuationSeparator" w:id="0">
    <w:p w14:paraId="189FFBA7" w14:textId="77777777" w:rsidR="00636E64" w:rsidRDefault="0063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F45B" w14:textId="77777777" w:rsidR="00636E64" w:rsidRDefault="00636E64">
      <w:r>
        <w:separator/>
      </w:r>
    </w:p>
  </w:footnote>
  <w:footnote w:type="continuationSeparator" w:id="0">
    <w:p w14:paraId="7EADA0B0" w14:textId="77777777" w:rsidR="00636E64" w:rsidRDefault="0063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2E5B" w14:textId="77777777"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 wp14:anchorId="0F36AB71" wp14:editId="3F5BCFD7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3812" w14:textId="77777777" w:rsidR="008C16FB" w:rsidRDefault="008C16FB" w:rsidP="008C16FB">
    <w:pPr>
      <w:pStyle w:val="Nagwek"/>
      <w:rPr>
        <w:noProof/>
      </w:rPr>
    </w:pPr>
  </w:p>
  <w:p w14:paraId="3759CA4E" w14:textId="77777777"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14:paraId="0AB2DBEB" w14:textId="77777777"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14:paraId="0AAB8816" w14:textId="77777777"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3BA9"/>
    <w:rsid w:val="002314DA"/>
    <w:rsid w:val="00233CFD"/>
    <w:rsid w:val="00234005"/>
    <w:rsid w:val="002355B0"/>
    <w:rsid w:val="002450CE"/>
    <w:rsid w:val="00255334"/>
    <w:rsid w:val="0027362A"/>
    <w:rsid w:val="00274905"/>
    <w:rsid w:val="00282DBF"/>
    <w:rsid w:val="002879C1"/>
    <w:rsid w:val="00297C82"/>
    <w:rsid w:val="002C3C47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085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C4F52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36E64"/>
    <w:rsid w:val="0064035B"/>
    <w:rsid w:val="00652A5E"/>
    <w:rsid w:val="006541D0"/>
    <w:rsid w:val="006635DC"/>
    <w:rsid w:val="00675150"/>
    <w:rsid w:val="00676A06"/>
    <w:rsid w:val="00677795"/>
    <w:rsid w:val="00683259"/>
    <w:rsid w:val="00692A2F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44B7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32C12"/>
    <w:rsid w:val="00951FF8"/>
    <w:rsid w:val="00954EA6"/>
    <w:rsid w:val="00955A11"/>
    <w:rsid w:val="009659A1"/>
    <w:rsid w:val="009747EC"/>
    <w:rsid w:val="009A0119"/>
    <w:rsid w:val="009B741A"/>
    <w:rsid w:val="009C045C"/>
    <w:rsid w:val="009C700D"/>
    <w:rsid w:val="009E31F8"/>
    <w:rsid w:val="009F02FF"/>
    <w:rsid w:val="009F3202"/>
    <w:rsid w:val="009F3F37"/>
    <w:rsid w:val="00A01F1E"/>
    <w:rsid w:val="00A07DA8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0F53"/>
    <w:rsid w:val="00D22689"/>
    <w:rsid w:val="00D2442E"/>
    <w:rsid w:val="00D24533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B7A5F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76F3"/>
    <w:rsid w:val="00F64514"/>
    <w:rsid w:val="00F72412"/>
    <w:rsid w:val="00F74826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22BFD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16A6-7669-4768-B156-24D91DD6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Krzemień, Anna</cp:lastModifiedBy>
  <cp:revision>2</cp:revision>
  <cp:lastPrinted>2019-03-12T09:19:00Z</cp:lastPrinted>
  <dcterms:created xsi:type="dcterms:W3CDTF">2020-01-27T06:37:00Z</dcterms:created>
  <dcterms:modified xsi:type="dcterms:W3CDTF">2020-01-27T06:37:00Z</dcterms:modified>
</cp:coreProperties>
</file>